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9F" w:rsidRPr="00B2229F" w:rsidRDefault="00B2229F" w:rsidP="00B22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0"/>
        <w:gridCol w:w="720"/>
        <w:gridCol w:w="1080"/>
        <w:gridCol w:w="1080"/>
      </w:tblGrid>
      <w:tr w:rsidR="00B2229F" w:rsidRPr="00B2229F" w:rsidTr="0008068F">
        <w:trPr>
          <w:cantSplit/>
        </w:trPr>
        <w:tc>
          <w:tcPr>
            <w:tcW w:w="6840" w:type="dxa"/>
            <w:vAlign w:val="bottom"/>
          </w:tcPr>
          <w:p w:rsidR="00B2229F" w:rsidRPr="00B2229F" w:rsidRDefault="00B2229F" w:rsidP="00B2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B2229F" w:rsidRPr="00B2229F" w:rsidRDefault="00B2229F" w:rsidP="00B2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B2229F" w:rsidRPr="00B2229F" w:rsidTr="0008068F">
        <w:trPr>
          <w:cantSplit/>
        </w:trPr>
        <w:tc>
          <w:tcPr>
            <w:tcW w:w="6840" w:type="dxa"/>
            <w:vAlign w:val="bottom"/>
          </w:tcPr>
          <w:p w:rsidR="00B2229F" w:rsidRPr="00B2229F" w:rsidRDefault="00B2229F" w:rsidP="00B2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B2229F" w:rsidRPr="00B2229F" w:rsidRDefault="00B2229F" w:rsidP="00B2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B2229F" w:rsidRPr="00B2229F" w:rsidTr="0008068F">
        <w:trPr>
          <w:cantSplit/>
        </w:trPr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БПОУ «Тамбовский областной медицинский колледж»</w:t>
            </w:r>
          </w:p>
        </w:tc>
        <w:tc>
          <w:tcPr>
            <w:tcW w:w="1080" w:type="dxa"/>
            <w:vAlign w:val="bottom"/>
          </w:tcPr>
          <w:p w:rsidR="00B2229F" w:rsidRPr="00B2229F" w:rsidRDefault="00B2229F" w:rsidP="00B2229F">
            <w:pPr>
              <w:spacing w:after="0" w:line="240" w:lineRule="auto"/>
              <w:ind w:lef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5339708</w:t>
            </w:r>
          </w:p>
        </w:tc>
      </w:tr>
    </w:tbl>
    <w:p w:rsidR="00B2229F" w:rsidRPr="00B2229F" w:rsidRDefault="00B2229F" w:rsidP="00B2229F">
      <w:pPr>
        <w:spacing w:after="24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B2229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33"/>
        <w:gridCol w:w="2160"/>
      </w:tblGrid>
      <w:tr w:rsidR="00B2229F" w:rsidRPr="00B2229F" w:rsidTr="0008068F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B2229F" w:rsidRPr="00B2229F" w:rsidRDefault="00B2229F" w:rsidP="00B2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F" w:rsidRPr="00B2229F" w:rsidRDefault="00B2229F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B2229F" w:rsidRPr="00B2229F" w:rsidTr="0008068F">
        <w:trPr>
          <w:trHeight w:val="345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29F" w:rsidRPr="00B2229F" w:rsidRDefault="00B2229F" w:rsidP="00B222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</w:t>
            </w:r>
            <w:r w:rsidRPr="00B2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29F" w:rsidRPr="00B2229F" w:rsidRDefault="00542431" w:rsidP="00B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29F" w:rsidRPr="00B2229F" w:rsidRDefault="0008068F" w:rsidP="0054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B2229F" w:rsidRPr="00B2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а 20</w:t>
            </w:r>
            <w:r w:rsidR="00542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229F" w:rsidRPr="00B2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2229F" w:rsidRPr="00B2229F" w:rsidRDefault="00B2229F" w:rsidP="00B2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B2229F" w:rsidRPr="00164480" w:rsidRDefault="00B2229F" w:rsidP="0016448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й деятельности</w:t>
      </w:r>
      <w:r w:rsidR="00164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229F" w:rsidRPr="00B2229F" w:rsidRDefault="00B2229F" w:rsidP="00B222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22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пределении сту</w:t>
      </w:r>
      <w:r w:rsidR="00164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нтов нового набора по группам</w:t>
      </w:r>
    </w:p>
    <w:p w:rsidR="00B2229F" w:rsidRPr="00B2229F" w:rsidRDefault="00B2229F" w:rsidP="00B2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формировать группы студентов, зачисленных в ТОГБПОУ «Тамбовский областной медицинский колледж»</w:t>
      </w:r>
      <w:r w:rsidR="009A04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 и отделениям.</w:t>
      </w:r>
    </w:p>
    <w:p w:rsidR="00B2229F" w:rsidRPr="00B2229F" w:rsidRDefault="00B2229F" w:rsidP="00B2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146" w:rsidRPr="001C6A58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58">
        <w:rPr>
          <w:rFonts w:ascii="Times New Roman" w:hAnsi="Times New Roman" w:cs="Times New Roman"/>
          <w:b/>
          <w:sz w:val="24"/>
          <w:szCs w:val="24"/>
        </w:rPr>
        <w:t>11 группа</w:t>
      </w:r>
    </w:p>
    <w:p w:rsidR="00D74146" w:rsidRPr="001C6A58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58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:rsidR="009C3AE8" w:rsidRPr="001C6A58" w:rsidRDefault="00D74146">
      <w:pPr>
        <w:rPr>
          <w:rFonts w:ascii="Times New Roman" w:hAnsi="Times New Roman" w:cs="Times New Roman"/>
          <w:b/>
          <w:sz w:val="24"/>
          <w:szCs w:val="24"/>
        </w:rPr>
      </w:pPr>
      <w:r w:rsidRPr="001C6A58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Алёшина Светлана Александр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Гаврилина Александра Максим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Гришин Яков Александрович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Ерофеев Максим Александрович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F72">
        <w:rPr>
          <w:rFonts w:ascii="Times New Roman" w:hAnsi="Times New Roman" w:cs="Times New Roman"/>
          <w:sz w:val="24"/>
          <w:szCs w:val="24"/>
        </w:rPr>
        <w:t>Загонова</w:t>
      </w:r>
      <w:proofErr w:type="spellEnd"/>
      <w:r w:rsidRPr="002C4F72">
        <w:rPr>
          <w:rFonts w:ascii="Times New Roman" w:hAnsi="Times New Roman" w:cs="Times New Roman"/>
          <w:sz w:val="24"/>
          <w:szCs w:val="24"/>
        </w:rPr>
        <w:t xml:space="preserve"> Вероника Евгенье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C4F72">
        <w:rPr>
          <w:rFonts w:ascii="Times New Roman" w:hAnsi="Times New Roman" w:cs="Times New Roman"/>
          <w:color w:val="000000"/>
          <w:sz w:val="24"/>
          <w:szCs w:val="24"/>
        </w:rPr>
        <w:t>Зуйкова Юлия Виталье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F72">
        <w:rPr>
          <w:rFonts w:ascii="Times New Roman" w:hAnsi="Times New Roman" w:cs="Times New Roman"/>
          <w:sz w:val="24"/>
          <w:szCs w:val="24"/>
        </w:rPr>
        <w:t>Ишин</w:t>
      </w:r>
      <w:proofErr w:type="spellEnd"/>
      <w:r w:rsidRPr="002C4F72">
        <w:rPr>
          <w:rFonts w:ascii="Times New Roman" w:hAnsi="Times New Roman" w:cs="Times New Roman"/>
          <w:sz w:val="24"/>
          <w:szCs w:val="24"/>
        </w:rPr>
        <w:t xml:space="preserve"> Кирилл Николаевич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Колмакова Алиса Анатолье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Котов Алексей Васильевич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Кочергина Анна Владимир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Кривошеина Валерия Игоре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F72">
        <w:rPr>
          <w:rFonts w:ascii="Times New Roman" w:hAnsi="Times New Roman" w:cs="Times New Roman"/>
          <w:sz w:val="24"/>
          <w:szCs w:val="24"/>
        </w:rPr>
        <w:t>Луньков</w:t>
      </w:r>
      <w:proofErr w:type="spellEnd"/>
      <w:r w:rsidRPr="002C4F72">
        <w:rPr>
          <w:rFonts w:ascii="Times New Roman" w:hAnsi="Times New Roman" w:cs="Times New Roman"/>
          <w:sz w:val="24"/>
          <w:szCs w:val="24"/>
        </w:rPr>
        <w:t xml:space="preserve"> Федор Юрьевич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Макарова Мария Александр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Маликова Марина Владимир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Мишина Анастасия Николае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Севостьянова Юлия Владимиров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1C6A58" w:rsidRPr="002C4F72" w:rsidTr="002C4F72">
        <w:trPr>
          <w:trHeight w:val="292"/>
        </w:trPr>
        <w:tc>
          <w:tcPr>
            <w:tcW w:w="5384" w:type="dxa"/>
            <w:vAlign w:val="bottom"/>
          </w:tcPr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ind w:left="6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Синько Ева Сергеевна</w:t>
            </w:r>
          </w:p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</w:tr>
      <w:tr w:rsidR="001C6A58" w:rsidRPr="002C4F72" w:rsidTr="002C4F72">
        <w:trPr>
          <w:trHeight w:val="292"/>
        </w:trPr>
        <w:tc>
          <w:tcPr>
            <w:tcW w:w="5384" w:type="dxa"/>
            <w:vAlign w:val="bottom"/>
          </w:tcPr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Новикова Маргарита Олеговна</w:t>
            </w:r>
          </w:p>
        </w:tc>
      </w:tr>
      <w:tr w:rsidR="001C6A58" w:rsidRPr="002C4F72" w:rsidTr="002C4F72">
        <w:trPr>
          <w:trHeight w:val="292"/>
        </w:trPr>
        <w:tc>
          <w:tcPr>
            <w:tcW w:w="5384" w:type="dxa"/>
            <w:vAlign w:val="bottom"/>
          </w:tcPr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Клейменова Олеся Игоревна</w:t>
            </w:r>
          </w:p>
        </w:tc>
      </w:tr>
      <w:tr w:rsidR="001C6A58" w:rsidRPr="002C4F72" w:rsidTr="002C4F72">
        <w:trPr>
          <w:trHeight w:val="292"/>
        </w:trPr>
        <w:tc>
          <w:tcPr>
            <w:tcW w:w="5384" w:type="dxa"/>
            <w:vAlign w:val="bottom"/>
          </w:tcPr>
          <w:p w:rsidR="001C6A58" w:rsidRPr="002C4F72" w:rsidRDefault="001C6A58" w:rsidP="00C753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Кульшин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</w:tbl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F72">
        <w:rPr>
          <w:rFonts w:ascii="Times New Roman" w:hAnsi="Times New Roman" w:cs="Times New Roman"/>
          <w:sz w:val="24"/>
          <w:szCs w:val="24"/>
        </w:rPr>
        <w:t>Хамракулова</w:t>
      </w:r>
      <w:proofErr w:type="spellEnd"/>
      <w:r w:rsidRPr="002C4F72">
        <w:rPr>
          <w:rFonts w:ascii="Times New Roman" w:hAnsi="Times New Roman" w:cs="Times New Roman"/>
          <w:sz w:val="24"/>
          <w:szCs w:val="24"/>
        </w:rPr>
        <w:t xml:space="preserve"> Анастасия Руслановна</w:t>
      </w:r>
    </w:p>
    <w:p w:rsidR="001C6A58" w:rsidRPr="002C4F72" w:rsidRDefault="001C6A58" w:rsidP="00C753A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F72">
        <w:rPr>
          <w:rFonts w:ascii="Times New Roman" w:hAnsi="Times New Roman" w:cs="Times New Roman"/>
          <w:sz w:val="24"/>
          <w:szCs w:val="24"/>
        </w:rPr>
        <w:t>Юрлова Екатерина Владимировна</w:t>
      </w:r>
    </w:p>
    <w:p w:rsidR="001C6A58" w:rsidRDefault="001C6A58">
      <w:pPr>
        <w:rPr>
          <w:rFonts w:ascii="Times New Roman" w:hAnsi="Times New Roman" w:cs="Times New Roman"/>
          <w:b/>
          <w:sz w:val="24"/>
          <w:szCs w:val="24"/>
        </w:rPr>
      </w:pPr>
    </w:p>
    <w:p w:rsidR="00D74146" w:rsidRPr="001C6A58" w:rsidRDefault="00D74146">
      <w:pPr>
        <w:rPr>
          <w:rFonts w:ascii="Times New Roman" w:hAnsi="Times New Roman" w:cs="Times New Roman"/>
          <w:b/>
          <w:sz w:val="24"/>
          <w:szCs w:val="24"/>
        </w:rPr>
      </w:pPr>
      <w:r w:rsidRPr="001C6A58"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D74146" w:rsidRPr="002C4F72" w:rsidRDefault="001C6A58" w:rsidP="00C753A2">
      <w:pPr>
        <w:pStyle w:val="a3"/>
        <w:numPr>
          <w:ilvl w:val="0"/>
          <w:numId w:val="1"/>
        </w:numPr>
        <w:spacing w:after="200"/>
        <w:ind w:left="-142"/>
        <w:jc w:val="both"/>
        <w:rPr>
          <w:i/>
        </w:rPr>
      </w:pPr>
      <w:proofErr w:type="spellStart"/>
      <w:r w:rsidRPr="002C4F72">
        <w:t>Гайдукова</w:t>
      </w:r>
      <w:proofErr w:type="spellEnd"/>
      <w:r w:rsidRPr="002C4F72">
        <w:t xml:space="preserve"> Арина Юрьевна</w:t>
      </w:r>
    </w:p>
    <w:p w:rsidR="00D74146" w:rsidRPr="002C4F72" w:rsidRDefault="001C6A58" w:rsidP="00C753A2">
      <w:pPr>
        <w:pStyle w:val="a3"/>
        <w:numPr>
          <w:ilvl w:val="0"/>
          <w:numId w:val="1"/>
        </w:numPr>
        <w:spacing w:after="200"/>
        <w:ind w:left="-142"/>
        <w:jc w:val="both"/>
        <w:rPr>
          <w:i/>
        </w:rPr>
      </w:pPr>
      <w:proofErr w:type="spellStart"/>
      <w:r w:rsidRPr="002C4F72">
        <w:t>Кабисова</w:t>
      </w:r>
      <w:proofErr w:type="spellEnd"/>
      <w:r w:rsidRPr="002C4F72">
        <w:t xml:space="preserve"> Сабина Израилевна</w:t>
      </w:r>
    </w:p>
    <w:p w:rsidR="00D74146" w:rsidRPr="002C4F72" w:rsidRDefault="00242045" w:rsidP="00C753A2">
      <w:pPr>
        <w:pStyle w:val="a3"/>
        <w:numPr>
          <w:ilvl w:val="0"/>
          <w:numId w:val="1"/>
        </w:numPr>
        <w:spacing w:after="200"/>
        <w:ind w:left="-142"/>
        <w:jc w:val="both"/>
        <w:rPr>
          <w:i/>
        </w:rPr>
      </w:pPr>
      <w:proofErr w:type="spellStart"/>
      <w:r>
        <w:t>Уйменов</w:t>
      </w:r>
      <w:proofErr w:type="spellEnd"/>
      <w:r>
        <w:t xml:space="preserve"> Кирилл Аркадьевич</w:t>
      </w:r>
    </w:p>
    <w:p w:rsidR="00D74146" w:rsidRPr="002C4F72" w:rsidRDefault="001C6A58" w:rsidP="00C753A2">
      <w:pPr>
        <w:pStyle w:val="a3"/>
        <w:numPr>
          <w:ilvl w:val="0"/>
          <w:numId w:val="1"/>
        </w:numPr>
        <w:spacing w:after="200"/>
        <w:ind w:left="-142"/>
        <w:jc w:val="both"/>
        <w:rPr>
          <w:i/>
        </w:rPr>
      </w:pPr>
      <w:r w:rsidRPr="002C4F72">
        <w:t>Савичева Алина Павловна</w:t>
      </w:r>
    </w:p>
    <w:p w:rsidR="001C6A58" w:rsidRPr="002C4F72" w:rsidRDefault="001C6A58" w:rsidP="00C753A2">
      <w:pPr>
        <w:pStyle w:val="a3"/>
        <w:numPr>
          <w:ilvl w:val="0"/>
          <w:numId w:val="1"/>
        </w:numPr>
        <w:spacing w:after="200"/>
        <w:ind w:left="-142"/>
        <w:jc w:val="both"/>
        <w:rPr>
          <w:i/>
        </w:rPr>
      </w:pPr>
      <w:proofErr w:type="spellStart"/>
      <w:r w:rsidRPr="002C4F72">
        <w:rPr>
          <w:color w:val="000000"/>
        </w:rPr>
        <w:t>Сайдалиева</w:t>
      </w:r>
      <w:proofErr w:type="spellEnd"/>
      <w:r w:rsidRPr="002C4F72">
        <w:rPr>
          <w:color w:val="000000"/>
        </w:rPr>
        <w:t xml:space="preserve"> </w:t>
      </w:r>
      <w:proofErr w:type="spellStart"/>
      <w:r w:rsidRPr="002C4F72">
        <w:rPr>
          <w:color w:val="000000"/>
        </w:rPr>
        <w:t>Беназир</w:t>
      </w:r>
      <w:proofErr w:type="spellEnd"/>
      <w:r w:rsidRPr="002C4F72">
        <w:rPr>
          <w:color w:val="000000"/>
        </w:rPr>
        <w:t xml:space="preserve"> </w:t>
      </w:r>
      <w:proofErr w:type="spellStart"/>
      <w:r w:rsidRPr="002C4F72">
        <w:rPr>
          <w:color w:val="000000"/>
        </w:rPr>
        <w:t>Низомиддиновна</w:t>
      </w:r>
      <w:proofErr w:type="spellEnd"/>
    </w:p>
    <w:p w:rsidR="00D74146" w:rsidRP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D74146" w:rsidRP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:rsidR="00D74146" w:rsidRPr="00D74146" w:rsidRDefault="00D74146" w:rsidP="00D74146">
      <w:pPr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2. Гребенников Павел Борисович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="00D8648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4F72"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C4F72"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 w:rsidR="002C4F72"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Эдуард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Жданова Анастасия Олег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. Зайцева Анна Юрьевна 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Ивашкина Карина Евгень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а Ксения Александр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Колистратова</w:t>
            </w:r>
            <w:proofErr w:type="spellEnd"/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2C4F72" w:rsidRPr="002C4F72" w:rsidRDefault="002C4F72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Кособрюхова Олеся Андреевна</w:t>
            </w:r>
          </w:p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Кравец Алёна Иван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Логванов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Любушкина Татьяна Владимир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Мещерякова Татьяна Серге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Мишалуев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Немтинова</w:t>
            </w:r>
            <w:proofErr w:type="spellEnd"/>
            <w:r w:rsidRPr="002C4F72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Платицына Диана Валерь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Пунина Анна Юрь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Рочева Яна Александр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Селиванова Мария Александр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Сидорова Татьяна Геннадье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2. Сучкова Эльвира Валентин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F72">
              <w:rPr>
                <w:rFonts w:ascii="Times New Roman" w:hAnsi="Times New Roman" w:cs="Times New Roman"/>
                <w:sz w:val="24"/>
                <w:szCs w:val="24"/>
              </w:rPr>
              <w:t>. Титова Дарья Александровна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2C4F72" w:rsidP="00D8648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ёв</w:t>
            </w:r>
            <w:proofErr w:type="spellEnd"/>
            <w:r w:rsidRPr="002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ячеславович</w:t>
            </w:r>
          </w:p>
        </w:tc>
      </w:tr>
      <w:tr w:rsidR="002C4F72" w:rsidRPr="00B04CB0" w:rsidTr="002C4F72">
        <w:trPr>
          <w:trHeight w:val="292"/>
        </w:trPr>
        <w:tc>
          <w:tcPr>
            <w:tcW w:w="5384" w:type="dxa"/>
            <w:vAlign w:val="bottom"/>
          </w:tcPr>
          <w:p w:rsidR="002C4F72" w:rsidRPr="002C4F72" w:rsidRDefault="00D8648C" w:rsidP="002C4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4F72" w:rsidRPr="002C4F72">
              <w:rPr>
                <w:rFonts w:ascii="Times New Roman" w:hAnsi="Times New Roman" w:cs="Times New Roman"/>
                <w:sz w:val="24"/>
                <w:szCs w:val="24"/>
              </w:rPr>
              <w:t>. Черникова Карина Сергеевна</w:t>
            </w:r>
          </w:p>
        </w:tc>
      </w:tr>
    </w:tbl>
    <w:p w:rsidR="00BF1529" w:rsidRDefault="00BF1529" w:rsidP="00D74146">
      <w:pPr>
        <w:rPr>
          <w:rFonts w:ascii="Times New Roman" w:hAnsi="Times New Roman" w:cs="Times New Roman"/>
          <w:b/>
          <w:sz w:val="24"/>
          <w:szCs w:val="24"/>
        </w:rPr>
      </w:pPr>
    </w:p>
    <w:p w:rsidR="00D74146" w:rsidRPr="00D74146" w:rsidRDefault="00D74146" w:rsidP="00D74146">
      <w:pPr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D74146" w:rsidRPr="00D74146" w:rsidRDefault="002C4F72" w:rsidP="00C753A2">
      <w:pPr>
        <w:pStyle w:val="a3"/>
        <w:numPr>
          <w:ilvl w:val="0"/>
          <w:numId w:val="2"/>
        </w:numPr>
        <w:spacing w:after="200"/>
        <w:ind w:left="-142"/>
      </w:pPr>
      <w:proofErr w:type="spellStart"/>
      <w:r w:rsidRPr="002C4F72">
        <w:t>Жариков</w:t>
      </w:r>
      <w:proofErr w:type="spellEnd"/>
      <w:r w:rsidRPr="002C4F72">
        <w:t xml:space="preserve"> Никита Николаевич</w:t>
      </w:r>
    </w:p>
    <w:p w:rsidR="00D74146" w:rsidRPr="00D74146" w:rsidRDefault="002C4F72" w:rsidP="00C753A2">
      <w:pPr>
        <w:pStyle w:val="a3"/>
        <w:numPr>
          <w:ilvl w:val="0"/>
          <w:numId w:val="2"/>
        </w:numPr>
        <w:spacing w:after="200"/>
        <w:ind w:left="-142"/>
      </w:pPr>
      <w:r w:rsidRPr="002C4F72">
        <w:t>Жарков Павел Андреевич</w:t>
      </w:r>
    </w:p>
    <w:p w:rsidR="00D8648C" w:rsidRDefault="00D8648C" w:rsidP="00C753A2">
      <w:pPr>
        <w:pStyle w:val="a3"/>
        <w:numPr>
          <w:ilvl w:val="0"/>
          <w:numId w:val="2"/>
        </w:numPr>
        <w:spacing w:after="200"/>
        <w:ind w:left="-142"/>
      </w:pPr>
      <w:r>
        <w:t>Колесников Илья Александрович</w:t>
      </w:r>
    </w:p>
    <w:p w:rsidR="00D74146" w:rsidRDefault="00D8648C" w:rsidP="00C753A2">
      <w:pPr>
        <w:pStyle w:val="a3"/>
        <w:numPr>
          <w:ilvl w:val="0"/>
          <w:numId w:val="2"/>
        </w:numPr>
        <w:spacing w:after="200"/>
        <w:ind w:left="-142"/>
      </w:pPr>
      <w:proofErr w:type="spellStart"/>
      <w:r w:rsidRPr="002C4F72">
        <w:t>Ошуев</w:t>
      </w:r>
      <w:proofErr w:type="spellEnd"/>
      <w:r w:rsidRPr="002C4F72">
        <w:t xml:space="preserve"> Иван Сергеевич</w:t>
      </w:r>
    </w:p>
    <w:p w:rsidR="00164480" w:rsidRPr="00D74146" w:rsidRDefault="00D8648C" w:rsidP="00C753A2">
      <w:pPr>
        <w:pStyle w:val="a3"/>
        <w:numPr>
          <w:ilvl w:val="0"/>
          <w:numId w:val="2"/>
        </w:numPr>
        <w:spacing w:after="200"/>
        <w:ind w:left="-142"/>
      </w:pPr>
      <w:r w:rsidRPr="002C4F72">
        <w:t>Тимохина Дарья Дмитриевна</w:t>
      </w:r>
    </w:p>
    <w:p w:rsidR="00D74146" w:rsidRP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D74146" w:rsidRP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:rsidR="00D74146" w:rsidRDefault="00D74146" w:rsidP="00D74146">
      <w:pPr>
        <w:pStyle w:val="a3"/>
        <w:spacing w:after="200"/>
        <w:ind w:left="-142"/>
        <w:rPr>
          <w:b/>
        </w:rPr>
      </w:pPr>
      <w:r w:rsidRPr="00D74146">
        <w:rPr>
          <w:b/>
        </w:rPr>
        <w:t>На коммерческой осно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6"/>
      </w:tblGrid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. Абрамцева Наталья Серге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. Аксенова Дарья Андреевна</w:t>
            </w:r>
          </w:p>
        </w:tc>
      </w:tr>
      <w:tr w:rsidR="00D8648C" w:rsidRPr="0094328C" w:rsidTr="003B10A6">
        <w:trPr>
          <w:trHeight w:val="216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3. Антонова Кристина Александро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Бадин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5. Борзова Алина Вячеславо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6. Ванина Валерия Андре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лухова Василиса Александро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8. Козлов Даниил Сергеевич 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9. Козодаева Екатерина Сергеевна</w:t>
            </w:r>
          </w:p>
        </w:tc>
      </w:tr>
      <w:tr w:rsidR="00D8648C" w:rsidRPr="0094328C" w:rsidTr="003B10A6">
        <w:trPr>
          <w:trHeight w:val="274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0. Куроедов Алексей Владимирович 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Куртас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2. Логвина Александра Александро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3. Логинова Екатерина Олего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4. Малыхин Максим Дмитриевич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5. Мамонова Кристина Александро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6. Минакова Мария Михайло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7. Назимова Кристина Владимиро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8. Никитин Дмитрий Александрович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9. Провалов Андрей Михайлович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0. Сухарева Анастасия Геннадь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Талицких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мано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2420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242045">
              <w:rPr>
                <w:rFonts w:ascii="Times New Roman" w:hAnsi="Times New Roman" w:cs="Times New Roman"/>
                <w:sz w:val="24"/>
                <w:szCs w:val="24"/>
              </w:rPr>
              <w:t>Мельник Виталий Игоревич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4. Филатова Анастасия Павловна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Фокин Никита Михайлович</w:t>
            </w:r>
          </w:p>
        </w:tc>
      </w:tr>
      <w:tr w:rsidR="00D8648C" w:rsidRPr="0094328C" w:rsidTr="003B10A6"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6. Царева Полина Геннадь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8. Черемисин Александр Дмитриевич</w:t>
            </w:r>
          </w:p>
        </w:tc>
      </w:tr>
      <w:tr w:rsidR="00D8648C" w:rsidRPr="0094328C" w:rsidTr="003B10A6">
        <w:trPr>
          <w:trHeight w:val="292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9. Чистякова Софья Сергеевна</w:t>
            </w:r>
          </w:p>
        </w:tc>
      </w:tr>
      <w:tr w:rsidR="00D8648C" w:rsidRPr="0094328C" w:rsidTr="003B10A6">
        <w:trPr>
          <w:trHeight w:val="77"/>
        </w:trPr>
        <w:tc>
          <w:tcPr>
            <w:tcW w:w="5386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Сахиб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</w:tbl>
    <w:p w:rsidR="00164480" w:rsidRPr="00C753A2" w:rsidRDefault="00164480" w:rsidP="00C753A2">
      <w:pPr>
        <w:spacing w:after="200"/>
        <w:rPr>
          <w:b/>
        </w:rPr>
      </w:pPr>
    </w:p>
    <w:p w:rsidR="00D74146" w:rsidRP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D74146" w:rsidRDefault="00D74146" w:rsidP="00D7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Акушерское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дело»</w:t>
      </w:r>
    </w:p>
    <w:p w:rsidR="00D8648C" w:rsidRDefault="00D8648C" w:rsidP="00D8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p w:rsidR="00D8648C" w:rsidRPr="00D8648C" w:rsidRDefault="00D74146" w:rsidP="00D8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146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. Авдеева Ульяна Дмитри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. Арнаутов Олег Игоревич </w:t>
            </w:r>
          </w:p>
        </w:tc>
      </w:tr>
      <w:tr w:rsidR="00D8648C" w:rsidRPr="002B0C0D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3. Артемова Татьяна Владими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4. Балабанова Софья Владими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Борькин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атоль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6. Бунина Вероника Александ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на</w:t>
            </w:r>
            <w:proofErr w:type="spellEnd"/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9. Клюева Яна Вадим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Комарицын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четкова Марина Михайл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2. Логинова Анастасия Андр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Мазурук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Кира Андр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Гюльзар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Миргабибовн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Мошечк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Мошечк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Серг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7. Панченко Алина Александ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8. Петрова Виктория Алекс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19. Попова Евгения Викто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0. Прохорова Александра Юрь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1. Рязанова Алина Дмитриевна 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2. Саблина Алина Алексее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D8648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4. Сапунова Татьяна Романовна</w:t>
            </w:r>
          </w:p>
        </w:tc>
      </w:tr>
      <w:tr w:rsidR="00D8648C" w:rsidRPr="00CE056A" w:rsidTr="003B10A6">
        <w:trPr>
          <w:trHeight w:val="292"/>
        </w:trPr>
        <w:tc>
          <w:tcPr>
            <w:tcW w:w="5384" w:type="dxa"/>
            <w:vAlign w:val="bottom"/>
          </w:tcPr>
          <w:p w:rsidR="00D8648C" w:rsidRPr="00D8648C" w:rsidRDefault="00D8648C" w:rsidP="00D864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C">
              <w:rPr>
                <w:rFonts w:ascii="Times New Roman" w:hAnsi="Times New Roman" w:cs="Times New Roman"/>
                <w:sz w:val="24"/>
                <w:szCs w:val="24"/>
              </w:rPr>
              <w:t>25. Фролова Елена Андреевна</w:t>
            </w:r>
          </w:p>
        </w:tc>
      </w:tr>
    </w:tbl>
    <w:p w:rsidR="00BF1529" w:rsidRDefault="00BF1529" w:rsidP="006A1DC4">
      <w:pPr>
        <w:pStyle w:val="a3"/>
        <w:spacing w:after="200"/>
        <w:ind w:left="-284"/>
        <w:rPr>
          <w:b/>
        </w:rPr>
      </w:pPr>
    </w:p>
    <w:p w:rsidR="00D74146" w:rsidRDefault="00D74146" w:rsidP="006A1DC4">
      <w:pPr>
        <w:pStyle w:val="a3"/>
        <w:spacing w:after="200"/>
        <w:ind w:left="-284"/>
        <w:rPr>
          <w:b/>
        </w:rPr>
      </w:pPr>
      <w:r>
        <w:rPr>
          <w:b/>
        </w:rPr>
        <w:t>На коммерческой основе</w:t>
      </w:r>
    </w:p>
    <w:p w:rsidR="006A1DC4" w:rsidRDefault="006A1DC4" w:rsidP="006A1DC4">
      <w:pPr>
        <w:pStyle w:val="a3"/>
        <w:spacing w:after="200"/>
        <w:ind w:left="-284"/>
        <w:rPr>
          <w:b/>
        </w:rPr>
      </w:pPr>
    </w:p>
    <w:p w:rsidR="00D74146" w:rsidRDefault="006A1DC4" w:rsidP="006A1DC4">
      <w:pPr>
        <w:pStyle w:val="a3"/>
        <w:spacing w:after="200" w:line="276" w:lineRule="auto"/>
        <w:ind w:left="-284"/>
      </w:pPr>
      <w:r>
        <w:t>1. Гриднева Елизавета Владимировна</w:t>
      </w:r>
    </w:p>
    <w:p w:rsidR="006A1DC4" w:rsidRDefault="006A1DC4" w:rsidP="006A1DC4">
      <w:pPr>
        <w:pStyle w:val="a3"/>
        <w:spacing w:after="200" w:line="276" w:lineRule="auto"/>
        <w:ind w:left="-284"/>
      </w:pPr>
      <w:r>
        <w:t xml:space="preserve">2. </w:t>
      </w:r>
      <w:proofErr w:type="spellStart"/>
      <w:r>
        <w:t>Пронищев</w:t>
      </w:r>
      <w:proofErr w:type="spellEnd"/>
      <w:r>
        <w:t xml:space="preserve"> Владислав Валерьевич</w:t>
      </w:r>
    </w:p>
    <w:p w:rsidR="006A1DC4" w:rsidRDefault="006A1DC4" w:rsidP="006A1DC4">
      <w:pPr>
        <w:pStyle w:val="a3"/>
        <w:spacing w:after="200" w:line="276" w:lineRule="auto"/>
        <w:ind w:left="-284"/>
      </w:pPr>
      <w:r>
        <w:t xml:space="preserve">3. </w:t>
      </w:r>
      <w:proofErr w:type="spellStart"/>
      <w:r>
        <w:t>Раджабова</w:t>
      </w:r>
      <w:proofErr w:type="spellEnd"/>
      <w:r>
        <w:t xml:space="preserve"> </w:t>
      </w:r>
      <w:proofErr w:type="spellStart"/>
      <w:r>
        <w:t>Ибадет</w:t>
      </w:r>
      <w:proofErr w:type="spellEnd"/>
      <w:r>
        <w:t xml:space="preserve"> </w:t>
      </w:r>
      <w:proofErr w:type="spellStart"/>
      <w:r>
        <w:t>Зейфитдиновна</w:t>
      </w:r>
      <w:proofErr w:type="spellEnd"/>
    </w:p>
    <w:p w:rsidR="00164480" w:rsidRPr="00D74146" w:rsidRDefault="006A1DC4" w:rsidP="00C753A2">
      <w:pPr>
        <w:pStyle w:val="a3"/>
        <w:spacing w:after="200" w:line="276" w:lineRule="auto"/>
        <w:ind w:left="-284"/>
      </w:pPr>
      <w:r>
        <w:t>4. Скворцов Максим Викторович</w:t>
      </w:r>
    </w:p>
    <w:p w:rsidR="003C4FA4" w:rsidRPr="00D74146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Фармация</w:t>
      </w:r>
      <w:r w:rsidRPr="00D74146">
        <w:rPr>
          <w:rFonts w:ascii="Times New Roman" w:hAnsi="Times New Roman" w:cs="Times New Roman"/>
          <w:b/>
          <w:sz w:val="24"/>
          <w:szCs w:val="24"/>
        </w:rPr>
        <w:t>»</w:t>
      </w:r>
    </w:p>
    <w:p w:rsidR="00D74146" w:rsidRDefault="003C4FA4" w:rsidP="00D74146">
      <w:pPr>
        <w:spacing w:after="20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B57308" w:rsidRPr="005B174E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. Баженова Дарья Александ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. Балалаева Ан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Банин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Быкова Али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6. Горбачева Али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усарова Я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8. Жукова Анна Алекс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Жупик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Зебре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азьмина Софья Рома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2. Кобозева Ксения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3. Колмакова Ангели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Мушт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Нестеренко Таисия Эдуард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ашкова Инна Дмитри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7. Петрова Евгения Юрь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нина</w:t>
            </w:r>
            <w:proofErr w:type="spellEnd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Владислав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Скосырева Ксения Александ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proofErr w:type="spellStart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а</w:t>
            </w:r>
            <w:proofErr w:type="spellEnd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</w:tr>
      <w:tr w:rsidR="00B57308" w:rsidRPr="005B174E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Солдатова Екатерина Ильинич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Солозоб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3. Солопова Дарья Сергеевна</w:t>
            </w:r>
          </w:p>
        </w:tc>
      </w:tr>
      <w:tr w:rsidR="00B57308" w:rsidRPr="005B174E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4. Степанова Анастасия Владими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Токарева Светлана Валерь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Толстопятова Анастасия Викто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7. Умнова Елизавета Дмитри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Хабарова Юлия Владими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  <w:proofErr w:type="spellStart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енькова</w:t>
            </w:r>
            <w:proofErr w:type="spellEnd"/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</w:tr>
      <w:tr w:rsidR="00B57308" w:rsidRPr="005B174E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Шапкина Анастасия Андреевна </w:t>
            </w:r>
          </w:p>
        </w:tc>
      </w:tr>
    </w:tbl>
    <w:p w:rsidR="00164480" w:rsidRDefault="00164480" w:rsidP="00C753A2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FA4" w:rsidRPr="00D74146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Лабораторная диагностика</w:t>
      </w:r>
      <w:r w:rsidRPr="00D74146">
        <w:rPr>
          <w:rFonts w:ascii="Times New Roman" w:hAnsi="Times New Roman" w:cs="Times New Roman"/>
          <w:b/>
          <w:sz w:val="24"/>
          <w:szCs w:val="24"/>
        </w:rPr>
        <w:t>»</w:t>
      </w:r>
    </w:p>
    <w:p w:rsidR="003C4FA4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A4" w:rsidRPr="00D74146" w:rsidRDefault="003C4FA4" w:rsidP="00D74146">
      <w:pPr>
        <w:spacing w:after="20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. Богданова Светлана Анатоль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. Буркова Варвара Дмитри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3. Василенко Виктория Павл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Губарева Виктория Владимир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Капц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Козырева Анна Рома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Коноваленко Анастасия Игор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Корнеева Анастасия Андр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Курташ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Петрова Анастасия Юрь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Петрунина Дарья Валерь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Рыбин Дмитрий Геннадьевич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Старостина Анастасия Роман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Толстая Надежда Алексее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Толстых Дарья Александро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Трещё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Трофимова Татьяна Алексее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Туева Елизавета Александро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B5730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Черкашина Софья Павловна</w:t>
            </w:r>
          </w:p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Чернышева Диана Артуровна</w:t>
            </w:r>
          </w:p>
        </w:tc>
      </w:tr>
      <w:tr w:rsidR="00B57308" w:rsidRPr="00C13098" w:rsidTr="003B10A6">
        <w:trPr>
          <w:trHeight w:val="292"/>
        </w:trPr>
        <w:tc>
          <w:tcPr>
            <w:tcW w:w="5384" w:type="dxa"/>
            <w:vAlign w:val="bottom"/>
          </w:tcPr>
          <w:p w:rsidR="00B57308" w:rsidRPr="00B57308" w:rsidRDefault="00B57308" w:rsidP="00B573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7308">
              <w:rPr>
                <w:rFonts w:ascii="Times New Roman" w:hAnsi="Times New Roman" w:cs="Times New Roman"/>
                <w:sz w:val="24"/>
                <w:szCs w:val="24"/>
              </w:rPr>
              <w:t>. Честных Екатерина Игоревна</w:t>
            </w:r>
          </w:p>
        </w:tc>
      </w:tr>
    </w:tbl>
    <w:p w:rsidR="00D74146" w:rsidRDefault="00D74146">
      <w:pPr>
        <w:rPr>
          <w:rFonts w:ascii="Times New Roman" w:hAnsi="Times New Roman" w:cs="Times New Roman"/>
          <w:sz w:val="24"/>
          <w:szCs w:val="24"/>
        </w:rPr>
      </w:pPr>
    </w:p>
    <w:p w:rsidR="003C4FA4" w:rsidRDefault="003C4FA4">
      <w:pPr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3C4FA4" w:rsidRPr="003C4FA4" w:rsidRDefault="00B57308" w:rsidP="00C753A2">
      <w:pPr>
        <w:pStyle w:val="a6"/>
        <w:numPr>
          <w:ilvl w:val="0"/>
          <w:numId w:val="3"/>
        </w:numPr>
        <w:ind w:left="-284" w:hanging="284"/>
        <w:rPr>
          <w:rFonts w:ascii="Times New Roman" w:hAnsi="Times New Roman" w:cs="Times New Roman"/>
          <w:sz w:val="24"/>
          <w:szCs w:val="24"/>
        </w:rPr>
      </w:pPr>
      <w:r w:rsidRPr="00B57308">
        <w:rPr>
          <w:rFonts w:ascii="Times New Roman" w:hAnsi="Times New Roman" w:cs="Times New Roman"/>
          <w:sz w:val="24"/>
          <w:szCs w:val="24"/>
        </w:rPr>
        <w:t>Горчакова Диана Сергеевна</w:t>
      </w:r>
    </w:p>
    <w:p w:rsidR="003C4FA4" w:rsidRPr="003C4FA4" w:rsidRDefault="00835185" w:rsidP="00C753A2">
      <w:pPr>
        <w:pStyle w:val="a6"/>
        <w:numPr>
          <w:ilvl w:val="0"/>
          <w:numId w:val="3"/>
        </w:numPr>
        <w:ind w:left="-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рал</w:t>
      </w:r>
      <w:r w:rsidR="00B57308" w:rsidRPr="00B5730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B57308" w:rsidRPr="00B57308">
        <w:rPr>
          <w:rFonts w:ascii="Times New Roman" w:hAnsi="Times New Roman" w:cs="Times New Roman"/>
          <w:sz w:val="24"/>
          <w:szCs w:val="24"/>
        </w:rPr>
        <w:t xml:space="preserve"> Анастасия Николаевна</w:t>
      </w:r>
    </w:p>
    <w:p w:rsidR="003C4FA4" w:rsidRPr="003C4FA4" w:rsidRDefault="00B57308" w:rsidP="00C753A2">
      <w:pPr>
        <w:pStyle w:val="a6"/>
        <w:numPr>
          <w:ilvl w:val="0"/>
          <w:numId w:val="3"/>
        </w:numPr>
        <w:ind w:left="-284" w:hanging="284"/>
        <w:rPr>
          <w:rFonts w:ascii="Times New Roman" w:hAnsi="Times New Roman" w:cs="Times New Roman"/>
          <w:b/>
          <w:sz w:val="24"/>
          <w:szCs w:val="24"/>
        </w:rPr>
      </w:pPr>
      <w:r w:rsidRPr="00B57308">
        <w:rPr>
          <w:rFonts w:ascii="Times New Roman" w:hAnsi="Times New Roman" w:cs="Times New Roman"/>
          <w:sz w:val="24"/>
          <w:szCs w:val="24"/>
        </w:rPr>
        <w:t>Лунина Валерия Алексеевна</w:t>
      </w:r>
      <w:r w:rsidR="003C4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FA4" w:rsidRPr="003C4FA4" w:rsidRDefault="00B57308" w:rsidP="00C753A2">
      <w:pPr>
        <w:pStyle w:val="a6"/>
        <w:numPr>
          <w:ilvl w:val="0"/>
          <w:numId w:val="3"/>
        </w:numPr>
        <w:ind w:left="-284" w:hanging="284"/>
        <w:rPr>
          <w:rFonts w:ascii="Times New Roman" w:hAnsi="Times New Roman" w:cs="Times New Roman"/>
          <w:sz w:val="24"/>
          <w:szCs w:val="24"/>
        </w:rPr>
      </w:pPr>
      <w:r w:rsidRPr="00B57308">
        <w:rPr>
          <w:rFonts w:ascii="Times New Roman" w:hAnsi="Times New Roman" w:cs="Times New Roman"/>
          <w:sz w:val="24"/>
          <w:szCs w:val="24"/>
        </w:rPr>
        <w:t>Сапожникова Алина Дмитриевна</w:t>
      </w:r>
    </w:p>
    <w:p w:rsidR="003C4FA4" w:rsidRDefault="00B57308" w:rsidP="00C753A2">
      <w:pPr>
        <w:pStyle w:val="a6"/>
        <w:numPr>
          <w:ilvl w:val="0"/>
          <w:numId w:val="3"/>
        </w:numPr>
        <w:ind w:left="-284" w:hanging="284"/>
        <w:rPr>
          <w:rFonts w:ascii="Times New Roman" w:hAnsi="Times New Roman" w:cs="Times New Roman"/>
          <w:sz w:val="24"/>
          <w:szCs w:val="24"/>
        </w:rPr>
      </w:pPr>
      <w:r w:rsidRPr="00B57308">
        <w:rPr>
          <w:rFonts w:ascii="Times New Roman" w:hAnsi="Times New Roman" w:cs="Times New Roman"/>
          <w:sz w:val="24"/>
          <w:szCs w:val="24"/>
        </w:rPr>
        <w:t>Чернова Анастасия Николаевна</w:t>
      </w:r>
      <w:r w:rsidR="003C4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80" w:rsidRPr="00B57308" w:rsidRDefault="00164480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4FA4" w:rsidRPr="00D74146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D74146">
        <w:rPr>
          <w:rFonts w:ascii="Times New Roman" w:hAnsi="Times New Roman" w:cs="Times New Roman"/>
          <w:b/>
          <w:sz w:val="24"/>
          <w:szCs w:val="24"/>
        </w:rPr>
        <w:t>»</w:t>
      </w:r>
    </w:p>
    <w:p w:rsidR="003C4FA4" w:rsidRDefault="003C4FA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p w:rsidR="00705E94" w:rsidRDefault="00705E9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нко Ксения Дмитри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циферова Александра Роман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лександ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ева Полина Юрь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ина Юлия Олег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Валерия Никола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Татьяна Александ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оро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Пет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Марина Серге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юк Екатерина Дмитри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 Вероника Вадим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лександ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Мария Александ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а Виктория Вадим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Роман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а Татьяна Артемовна</w:t>
      </w:r>
    </w:p>
    <w:p w:rsidR="00835185" w:rsidRPr="00705E94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нина Яна Дмитри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гина Ксения Алексее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ч Валерия Арту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кова Анастасия Максим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астасия Олеговна</w:t>
      </w:r>
    </w:p>
    <w:p w:rsidR="00835185" w:rsidRDefault="00835185" w:rsidP="00C753A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в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Дмитриевна</w:t>
      </w:r>
    </w:p>
    <w:p w:rsidR="00705E94" w:rsidRDefault="00705E94" w:rsidP="00705E9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4FA4" w:rsidRDefault="003C4FA4" w:rsidP="0083518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216912" w:rsidRDefault="00216912" w:rsidP="0083518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16912" w:rsidRDefault="00216912" w:rsidP="00C7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кумова Карина Михайловна</w:t>
      </w:r>
    </w:p>
    <w:p w:rsidR="00216912" w:rsidRDefault="00216912" w:rsidP="00C7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Вероника Романовна</w:t>
      </w:r>
    </w:p>
    <w:p w:rsidR="00216912" w:rsidRPr="00216912" w:rsidRDefault="00216912" w:rsidP="00C7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6912">
        <w:rPr>
          <w:rFonts w:ascii="Times New Roman" w:hAnsi="Times New Roman" w:cs="Times New Roman"/>
          <w:sz w:val="24"/>
          <w:szCs w:val="24"/>
        </w:rPr>
        <w:t>Солнцева Каролина Сергеевна</w:t>
      </w:r>
    </w:p>
    <w:p w:rsidR="00216912" w:rsidRPr="00216912" w:rsidRDefault="00216912" w:rsidP="00C7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Анастасия Валерьевна</w:t>
      </w:r>
    </w:p>
    <w:p w:rsidR="00216912" w:rsidRDefault="00216912" w:rsidP="00C7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Светлана Викторовна</w:t>
      </w:r>
    </w:p>
    <w:p w:rsidR="00164480" w:rsidRPr="00835185" w:rsidRDefault="00164480" w:rsidP="0083518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C4FA4" w:rsidRPr="00D74146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D7414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6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D74146">
        <w:rPr>
          <w:rFonts w:ascii="Times New Roman" w:hAnsi="Times New Roman" w:cs="Times New Roman"/>
          <w:b/>
          <w:sz w:val="24"/>
          <w:szCs w:val="24"/>
        </w:rPr>
        <w:t>»</w:t>
      </w:r>
    </w:p>
    <w:p w:rsidR="003C4FA4" w:rsidRDefault="003C4FA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p w:rsidR="003C4FA4" w:rsidRDefault="003C4FA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грова Виктория Игор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Василь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кина Алена Юрь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агина Ксения Алекс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Алина Виктор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Наталия Серг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хр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х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ва Диана Тимоф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вская Елизавета Роман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шов Вадим Алексеевич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Юрь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яхина Алена Алексеевна</w:t>
      </w:r>
    </w:p>
    <w:p w:rsidR="00DA0596" w:rsidRP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596">
        <w:rPr>
          <w:rFonts w:ascii="Times New Roman" w:hAnsi="Times New Roman" w:cs="Times New Roman"/>
          <w:sz w:val="24"/>
          <w:szCs w:val="24"/>
        </w:rPr>
        <w:t>Никитина Мария Серг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Николаевна</w:t>
      </w:r>
    </w:p>
    <w:p w:rsidR="00216912" w:rsidRDefault="00216912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 Анастасия Александр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гина Ксения Серге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Виктория Святослав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еева Юлия Игор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Ольга Виктор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ц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Леонидо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 Евгений Александрович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DA0596" w:rsidRDefault="00DA0596" w:rsidP="00C753A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а Алина Олеговна</w:t>
      </w:r>
    </w:p>
    <w:p w:rsidR="00DA0596" w:rsidRPr="00DA0596" w:rsidRDefault="00DA0596" w:rsidP="00DA059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0596" w:rsidRPr="003C4FA4" w:rsidRDefault="00DA0596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C4FA4" w:rsidRDefault="003C4FA4" w:rsidP="003C4FA4">
      <w:pPr>
        <w:pStyle w:val="a3"/>
        <w:tabs>
          <w:tab w:val="left" w:pos="2490"/>
        </w:tabs>
        <w:spacing w:after="200"/>
        <w:ind w:left="-284"/>
        <w:rPr>
          <w:b/>
        </w:rPr>
      </w:pPr>
      <w:r w:rsidRPr="003C4FA4">
        <w:rPr>
          <w:b/>
        </w:rPr>
        <w:t>На коммерческой основе</w:t>
      </w:r>
    </w:p>
    <w:p w:rsidR="00AF2855" w:rsidRDefault="00AF2855" w:rsidP="003C4FA4">
      <w:pPr>
        <w:pStyle w:val="a3"/>
        <w:tabs>
          <w:tab w:val="left" w:pos="2490"/>
        </w:tabs>
        <w:spacing w:after="200"/>
        <w:ind w:left="-284"/>
        <w:rPr>
          <w:b/>
        </w:rPr>
      </w:pPr>
    </w:p>
    <w:p w:rsidR="00AF2855" w:rsidRPr="00AF2855" w:rsidRDefault="00AF2855" w:rsidP="00C753A2">
      <w:pPr>
        <w:pStyle w:val="a3"/>
        <w:numPr>
          <w:ilvl w:val="0"/>
          <w:numId w:val="9"/>
        </w:numPr>
        <w:tabs>
          <w:tab w:val="left" w:pos="2490"/>
        </w:tabs>
        <w:spacing w:after="200"/>
      </w:pPr>
      <w:r w:rsidRPr="00AF2855">
        <w:t>Скрябина Анастасия Геннадьевна</w:t>
      </w:r>
    </w:p>
    <w:p w:rsidR="00AF2855" w:rsidRDefault="00AF2855" w:rsidP="00C753A2">
      <w:pPr>
        <w:pStyle w:val="a3"/>
        <w:numPr>
          <w:ilvl w:val="0"/>
          <w:numId w:val="9"/>
        </w:numPr>
        <w:tabs>
          <w:tab w:val="left" w:pos="2490"/>
        </w:tabs>
        <w:spacing w:after="200"/>
      </w:pPr>
      <w:proofErr w:type="spellStart"/>
      <w:r>
        <w:t>Сеничкина</w:t>
      </w:r>
      <w:proofErr w:type="spellEnd"/>
      <w:r>
        <w:t xml:space="preserve"> Светлана Викторовна</w:t>
      </w:r>
    </w:p>
    <w:p w:rsidR="00AF2855" w:rsidRDefault="00AF2855" w:rsidP="00C753A2">
      <w:pPr>
        <w:pStyle w:val="a3"/>
        <w:numPr>
          <w:ilvl w:val="0"/>
          <w:numId w:val="9"/>
        </w:numPr>
        <w:tabs>
          <w:tab w:val="left" w:pos="2490"/>
        </w:tabs>
        <w:spacing w:after="200"/>
      </w:pPr>
      <w:r>
        <w:lastRenderedPageBreak/>
        <w:t>Пешкова Юлия Сергеевна</w:t>
      </w:r>
    </w:p>
    <w:p w:rsidR="00AF2855" w:rsidRDefault="00AF2855" w:rsidP="00C753A2">
      <w:pPr>
        <w:pStyle w:val="a3"/>
        <w:numPr>
          <w:ilvl w:val="0"/>
          <w:numId w:val="9"/>
        </w:numPr>
        <w:tabs>
          <w:tab w:val="left" w:pos="2490"/>
        </w:tabs>
        <w:spacing w:after="200"/>
      </w:pPr>
      <w:r>
        <w:t>Морозова Софья Сергеевна</w:t>
      </w:r>
    </w:p>
    <w:p w:rsidR="00164480" w:rsidRPr="00AF2855" w:rsidRDefault="00AF2855" w:rsidP="00C753A2">
      <w:pPr>
        <w:pStyle w:val="a3"/>
        <w:numPr>
          <w:ilvl w:val="0"/>
          <w:numId w:val="9"/>
        </w:numPr>
        <w:tabs>
          <w:tab w:val="left" w:pos="2490"/>
        </w:tabs>
        <w:spacing w:after="200"/>
      </w:pPr>
      <w:r>
        <w:t>Волкова Карина Дмитриевна</w:t>
      </w:r>
    </w:p>
    <w:p w:rsidR="003C4FA4" w:rsidRPr="003C4FA4" w:rsidRDefault="003C4FA4" w:rsidP="003C4FA4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3C4FA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Специальность «Сестринское дело»</w:t>
      </w:r>
    </w:p>
    <w:p w:rsidR="003C4FA4" w:rsidRDefault="003C4FA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DA0596" w:rsidRDefault="00DA0596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а Марина Юрь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Пелагея Юрь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не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а Елизавета Александ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Кристина Серг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ютина София Денис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Серг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ч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Валерь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Андр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чагина Полина Александ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пив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Марина Михайловна</w:t>
      </w:r>
    </w:p>
    <w:p w:rsidR="007B6806" w:rsidRPr="00C753A2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Елизавета Владими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ева Мария Петровна</w:t>
      </w:r>
    </w:p>
    <w:p w:rsidR="007B6806" w:rsidRPr="00DA059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ев Вадим Андреевич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ва София Александр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ихина Альбина Вадимовна</w:t>
      </w:r>
    </w:p>
    <w:p w:rsidR="007B6806" w:rsidRPr="00DA059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A0596">
        <w:rPr>
          <w:rFonts w:ascii="Times New Roman" w:hAnsi="Times New Roman" w:cs="Times New Roman"/>
          <w:sz w:val="24"/>
          <w:szCs w:val="24"/>
        </w:rPr>
        <w:t>Облова Елизавета Никола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Екатерина Максим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Павл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ь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Олего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булатовна</w:t>
      </w:r>
      <w:proofErr w:type="spellEnd"/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н Александр Максимович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Ирина Алекс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Маргарита Алекс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Валерь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илова Дарья Серг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стоп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7B6806" w:rsidRDefault="007B6806" w:rsidP="007B680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хина Елена Алексеевна</w:t>
      </w:r>
    </w:p>
    <w:p w:rsidR="00164480" w:rsidRPr="00DA0596" w:rsidRDefault="00164480" w:rsidP="003C4FA4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</w:p>
    <w:p w:rsidR="003C4FA4" w:rsidRPr="003C4FA4" w:rsidRDefault="003C4FA4" w:rsidP="003C4FA4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3C4FA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3C4FA4" w:rsidRDefault="003C4FA4" w:rsidP="003C4FA4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Специальность «Сестринское дело»</w:t>
      </w:r>
    </w:p>
    <w:p w:rsidR="003C4FA4" w:rsidRPr="0008068F" w:rsidRDefault="003C4FA4" w:rsidP="003C4FA4">
      <w:pPr>
        <w:pStyle w:val="a6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68F">
        <w:rPr>
          <w:rFonts w:ascii="Times New Roman" w:hAnsi="Times New Roman" w:cs="Times New Roman"/>
          <w:i/>
          <w:sz w:val="24"/>
          <w:szCs w:val="24"/>
        </w:rPr>
        <w:t>(отделение в г. Мичуринске)</w:t>
      </w:r>
    </w:p>
    <w:p w:rsidR="003C4FA4" w:rsidRDefault="003C4FA4" w:rsidP="003C4FA4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C4FA4" w:rsidRPr="003C4FA4" w:rsidRDefault="0008068F" w:rsidP="000806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p w:rsidR="0008068F" w:rsidRDefault="0008068F" w:rsidP="00AB08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Аксенова Дарья Алекс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Жумагул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Ягшымуратовна</w:t>
            </w:r>
            <w:proofErr w:type="spellEnd"/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Бедоцеп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Гаффор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Мафтунахон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Абдужабборовна</w:t>
            </w:r>
            <w:proofErr w:type="spellEnd"/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Глазне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Дмитриева Виктория Константиновна</w:t>
            </w:r>
          </w:p>
        </w:tc>
      </w:tr>
      <w:tr w:rsidR="00AB087E" w:rsidRPr="008F6A28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Ермакова Мария Анатоль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рская Татьяна Юрь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Кондаурова Татьяна Валерь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Кондыбин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</w:tr>
      <w:tr w:rsidR="00AB087E" w:rsidRPr="008F6A28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Кошкина Виктория Викторовна 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Красина Олеся Александро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Лебедева Виктория Эдуардо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Лисицына Карина Сергеевна</w:t>
            </w:r>
          </w:p>
        </w:tc>
      </w:tr>
      <w:tr w:rsidR="00AB087E" w:rsidRPr="008F6A28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емо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Перевезенце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</w:tr>
      <w:tr w:rsidR="00AB087E" w:rsidRPr="008F6A28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Сычева Анастасия Серге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Тешае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Арина Германовна 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Чернухина Дарья Владимиро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Шехматова</w:t>
            </w:r>
            <w:proofErr w:type="spellEnd"/>
            <w:r w:rsidRPr="00AB08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AB087E" w:rsidRPr="008340DF" w:rsidTr="00223A79">
        <w:trPr>
          <w:trHeight w:val="292"/>
        </w:trPr>
        <w:tc>
          <w:tcPr>
            <w:tcW w:w="5384" w:type="dxa"/>
            <w:vAlign w:val="bottom"/>
          </w:tcPr>
          <w:p w:rsidR="00AB087E" w:rsidRPr="00AB087E" w:rsidRDefault="00AB087E" w:rsidP="00C753A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87E">
              <w:rPr>
                <w:rFonts w:ascii="Times New Roman" w:hAnsi="Times New Roman" w:cs="Times New Roman"/>
                <w:sz w:val="24"/>
                <w:szCs w:val="24"/>
              </w:rPr>
              <w:t>Ярославцева Елена Геннадьевна</w:t>
            </w:r>
          </w:p>
        </w:tc>
      </w:tr>
    </w:tbl>
    <w:p w:rsidR="00AB087E" w:rsidRPr="00AB087E" w:rsidRDefault="00AB087E" w:rsidP="00AB087E">
      <w:pPr>
        <w:rPr>
          <w:b/>
        </w:rPr>
      </w:pPr>
    </w:p>
    <w:p w:rsidR="0008068F" w:rsidRDefault="00080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444995" w:rsidRPr="00444995" w:rsidRDefault="00444995" w:rsidP="00C7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4995">
        <w:rPr>
          <w:rFonts w:ascii="Times New Roman" w:hAnsi="Times New Roman" w:cs="Times New Roman"/>
          <w:sz w:val="24"/>
          <w:szCs w:val="24"/>
        </w:rPr>
        <w:t>Джалабадзе</w:t>
      </w:r>
      <w:proofErr w:type="spellEnd"/>
      <w:r w:rsidRPr="00444995">
        <w:rPr>
          <w:rFonts w:ascii="Times New Roman" w:hAnsi="Times New Roman" w:cs="Times New Roman"/>
          <w:sz w:val="24"/>
          <w:szCs w:val="24"/>
        </w:rPr>
        <w:t xml:space="preserve"> Алена Геннадиевна</w:t>
      </w:r>
    </w:p>
    <w:p w:rsidR="00444995" w:rsidRPr="00444995" w:rsidRDefault="00444995" w:rsidP="00C7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Селянина Дарья Александровна</w:t>
      </w:r>
    </w:p>
    <w:p w:rsidR="00444995" w:rsidRPr="00444995" w:rsidRDefault="00444995" w:rsidP="00C7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4995">
        <w:rPr>
          <w:rFonts w:ascii="Times New Roman" w:hAnsi="Times New Roman" w:cs="Times New Roman"/>
          <w:sz w:val="24"/>
          <w:szCs w:val="24"/>
        </w:rPr>
        <w:t>Чепров</w:t>
      </w:r>
      <w:proofErr w:type="spellEnd"/>
      <w:r w:rsidRPr="00444995">
        <w:rPr>
          <w:rFonts w:ascii="Times New Roman" w:hAnsi="Times New Roman" w:cs="Times New Roman"/>
          <w:sz w:val="24"/>
          <w:szCs w:val="24"/>
        </w:rPr>
        <w:t xml:space="preserve"> Владимир Сергеевич</w:t>
      </w:r>
    </w:p>
    <w:p w:rsidR="00164480" w:rsidRDefault="00164480" w:rsidP="0008068F"/>
    <w:p w:rsidR="0008068F" w:rsidRPr="003C4FA4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C4FA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8068F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Специальность «Сестринское дело»</w:t>
      </w:r>
    </w:p>
    <w:p w:rsidR="0008068F" w:rsidRP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  <w:r w:rsidRPr="0008068F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</w:tblGrid>
      <w:tr w:rsidR="00444995" w:rsidRPr="00B972A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Артемова Виктория Геннадь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уковская Елена Никола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Генбихнер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</w:tr>
      <w:tr w:rsidR="00444995" w:rsidRPr="00B972A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Маничк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Манухина Амина Игор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ев</w:t>
            </w:r>
            <w:proofErr w:type="spellEnd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</w:t>
            </w:r>
            <w:proofErr w:type="spellEnd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Морозова Екатерина Никола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ртых Николай Михайлович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анфилова Анастасия Павл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олякова Александра Геннадь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файфер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Сивякова Анастасия Сергеевна 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мирнова Виктория Никола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олдаткин Роман Павлович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Татаринцева Анастасия Александр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Тихонова Ольга Роман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шук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Третьякова Анна Никола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Филатова Елизавета Александро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на</w:t>
            </w:r>
            <w:proofErr w:type="spellEnd"/>
            <w:r w:rsidRPr="0044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</w:tr>
      <w:tr w:rsidR="00444995" w:rsidRPr="009E03E7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Челпанова Татьяна Сергеевна</w:t>
            </w:r>
          </w:p>
        </w:tc>
      </w:tr>
    </w:tbl>
    <w:p w:rsidR="0008068F" w:rsidRDefault="0008068F" w:rsidP="0008068F"/>
    <w:p w:rsid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  <w:r w:rsidRPr="0008068F"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p w:rsidR="00444995" w:rsidRPr="00444995" w:rsidRDefault="00444995" w:rsidP="00C7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4995">
        <w:rPr>
          <w:rFonts w:ascii="Times New Roman" w:hAnsi="Times New Roman" w:cs="Times New Roman"/>
          <w:sz w:val="24"/>
          <w:szCs w:val="24"/>
        </w:rPr>
        <w:t>Диянова</w:t>
      </w:r>
      <w:proofErr w:type="spellEnd"/>
      <w:r w:rsidRPr="00444995">
        <w:rPr>
          <w:rFonts w:ascii="Times New Roman" w:hAnsi="Times New Roman" w:cs="Times New Roman"/>
          <w:sz w:val="24"/>
          <w:szCs w:val="24"/>
        </w:rPr>
        <w:t xml:space="preserve"> Яна Викторовна</w:t>
      </w:r>
    </w:p>
    <w:p w:rsidR="00444995" w:rsidRPr="00444995" w:rsidRDefault="00444995" w:rsidP="00C7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Ерофеева Юлия Михайловна</w:t>
      </w:r>
    </w:p>
    <w:p w:rsidR="00444995" w:rsidRPr="00444995" w:rsidRDefault="00444995" w:rsidP="00C7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Рыбина Любовь Александровна</w:t>
      </w:r>
    </w:p>
    <w:p w:rsidR="00444995" w:rsidRPr="00444995" w:rsidRDefault="00444995" w:rsidP="00C7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4995"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 w:rsidRPr="00444995">
        <w:rPr>
          <w:rFonts w:ascii="Times New Roman" w:hAnsi="Times New Roman" w:cs="Times New Roman"/>
          <w:sz w:val="24"/>
          <w:szCs w:val="24"/>
        </w:rPr>
        <w:t xml:space="preserve"> Малика </w:t>
      </w:r>
      <w:proofErr w:type="spellStart"/>
      <w:r w:rsidRPr="00444995">
        <w:rPr>
          <w:rFonts w:ascii="Times New Roman" w:hAnsi="Times New Roman" w:cs="Times New Roman"/>
          <w:sz w:val="24"/>
          <w:szCs w:val="24"/>
        </w:rPr>
        <w:t>Муродалиевна</w:t>
      </w:r>
      <w:proofErr w:type="spellEnd"/>
    </w:p>
    <w:p w:rsidR="00444995" w:rsidRDefault="00444995" w:rsidP="00C7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Якушина Елизавета Сергеевна</w:t>
      </w:r>
    </w:p>
    <w:p w:rsidR="00164480" w:rsidRDefault="00164480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5ECD" w:rsidRPr="00444995" w:rsidRDefault="00875ECD" w:rsidP="001644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068F" w:rsidRPr="003C4FA4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C4FA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8068F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Специальность «Сестринское дело»</w:t>
      </w:r>
    </w:p>
    <w:p w:rsidR="0008068F" w:rsidRPr="0008068F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68F">
        <w:rPr>
          <w:rFonts w:ascii="Times New Roman" w:hAnsi="Times New Roman" w:cs="Times New Roman"/>
          <w:b/>
          <w:i/>
          <w:sz w:val="24"/>
          <w:szCs w:val="24"/>
        </w:rPr>
        <w:t>(очно-заочная форма обучения)</w:t>
      </w:r>
    </w:p>
    <w:p w:rsid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</w:p>
    <w:p w:rsid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  <w:r w:rsidRPr="0008068F">
        <w:rPr>
          <w:rFonts w:ascii="Times New Roman" w:hAnsi="Times New Roman" w:cs="Times New Roman"/>
          <w:b/>
          <w:sz w:val="24"/>
          <w:szCs w:val="24"/>
        </w:rPr>
        <w:t>На бюджетной основе</w:t>
      </w:r>
    </w:p>
    <w:tbl>
      <w:tblPr>
        <w:tblW w:w="0" w:type="auto"/>
        <w:tblInd w:w="1010" w:type="dxa"/>
        <w:tblLook w:val="01E0" w:firstRow="1" w:lastRow="1" w:firstColumn="1" w:lastColumn="1" w:noHBand="0" w:noVBand="0"/>
      </w:tblPr>
      <w:tblGrid>
        <w:gridCol w:w="5384"/>
      </w:tblGrid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Лилия Виталье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Екатерина Владимиро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ая Елена Владиславо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Гунченко Наталия Александр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Ечевская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Жеребятьева Светлана Евгенье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Ивакина Ольга Серге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Ильичева Анна Олего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овалева Евгения Павл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Колодий Татьяна Анатолье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Ломова Наталья Василь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опова Анастасия Вячеслав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Рытова Вера Васильевна 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окоре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уворина Юлия Серге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угоняе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ушкова Юлия Юрь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Татаринцева Валерия Эдуардо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Харькова Дарья Тимофеевна</w:t>
            </w:r>
          </w:p>
        </w:tc>
      </w:tr>
      <w:tr w:rsidR="00444995" w:rsidRPr="009971DE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Шихор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</w:tbl>
    <w:p w:rsidR="00444995" w:rsidRPr="00444995" w:rsidRDefault="00444995" w:rsidP="0008068F">
      <w:pPr>
        <w:rPr>
          <w:rFonts w:ascii="Times New Roman" w:hAnsi="Times New Roman" w:cs="Times New Roman"/>
          <w:sz w:val="24"/>
          <w:szCs w:val="24"/>
        </w:rPr>
      </w:pPr>
    </w:p>
    <w:p w:rsid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коммерческой основе</w:t>
      </w:r>
    </w:p>
    <w:p w:rsidR="00444995" w:rsidRPr="00444995" w:rsidRDefault="00444995" w:rsidP="00C7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Кузьменко Ксения Сергеевна</w:t>
      </w:r>
    </w:p>
    <w:p w:rsidR="00444995" w:rsidRPr="00444995" w:rsidRDefault="00444995" w:rsidP="00C7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Макарова Ирина Серафимовна</w:t>
      </w:r>
    </w:p>
    <w:p w:rsidR="00444995" w:rsidRPr="00444995" w:rsidRDefault="00444995" w:rsidP="00C7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Хусаинова Евгения Станиславовна</w:t>
      </w:r>
    </w:p>
    <w:p w:rsidR="00444995" w:rsidRPr="00444995" w:rsidRDefault="00444995" w:rsidP="00C7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4995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Pr="00444995">
        <w:rPr>
          <w:rFonts w:ascii="Times New Roman" w:hAnsi="Times New Roman" w:cs="Times New Roman"/>
          <w:sz w:val="24"/>
          <w:szCs w:val="24"/>
        </w:rPr>
        <w:t xml:space="preserve"> Любовь Александровна</w:t>
      </w:r>
    </w:p>
    <w:p w:rsidR="00164480" w:rsidRDefault="00444995" w:rsidP="00C7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4995">
        <w:rPr>
          <w:rFonts w:ascii="Times New Roman" w:hAnsi="Times New Roman" w:cs="Times New Roman"/>
          <w:sz w:val="24"/>
          <w:szCs w:val="24"/>
        </w:rPr>
        <w:t>Шевченко Елена Николаевна</w:t>
      </w:r>
    </w:p>
    <w:p w:rsidR="00875ECD" w:rsidRDefault="00875ECD" w:rsidP="0008068F">
      <w:pPr>
        <w:pStyle w:val="a6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08068F">
      <w:pPr>
        <w:pStyle w:val="a6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08068F">
      <w:pPr>
        <w:pStyle w:val="a6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75ECD" w:rsidRDefault="00875ECD" w:rsidP="0008068F">
      <w:pPr>
        <w:pStyle w:val="a6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08068F" w:rsidRPr="003C4FA4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C4FA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8068F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4">
        <w:rPr>
          <w:rFonts w:ascii="Times New Roman" w:hAnsi="Times New Roman" w:cs="Times New Roman"/>
          <w:b/>
          <w:sz w:val="24"/>
          <w:szCs w:val="24"/>
        </w:rPr>
        <w:t>Специальность «Сестринское дело»</w:t>
      </w:r>
    </w:p>
    <w:p w:rsidR="0008068F" w:rsidRPr="0008068F" w:rsidRDefault="0008068F" w:rsidP="0008068F">
      <w:pPr>
        <w:pStyle w:val="a6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68F">
        <w:rPr>
          <w:rFonts w:ascii="Times New Roman" w:hAnsi="Times New Roman" w:cs="Times New Roman"/>
          <w:b/>
          <w:i/>
          <w:sz w:val="24"/>
          <w:szCs w:val="24"/>
        </w:rPr>
        <w:t>(очно-заочная форма обучения)</w:t>
      </w:r>
    </w:p>
    <w:p w:rsidR="0008068F" w:rsidRPr="0008068F" w:rsidRDefault="0008068F" w:rsidP="0008068F">
      <w:pPr>
        <w:pStyle w:val="a3"/>
        <w:spacing w:after="200"/>
        <w:ind w:left="0"/>
      </w:pPr>
    </w:p>
    <w:p w:rsidR="0008068F" w:rsidRDefault="0008068F" w:rsidP="00080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мерческой основе</w:t>
      </w:r>
    </w:p>
    <w:tbl>
      <w:tblPr>
        <w:tblW w:w="0" w:type="auto"/>
        <w:tblInd w:w="1010" w:type="dxa"/>
        <w:tblLook w:val="01E0" w:firstRow="1" w:lastRow="1" w:firstColumn="1" w:lastColumn="1" w:noHBand="0" w:noVBand="0"/>
      </w:tblPr>
      <w:tblGrid>
        <w:gridCol w:w="5384"/>
      </w:tblGrid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444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444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444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444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95" w:rsidRPr="00CB14D3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4449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95" w:rsidRPr="00CB14D3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Аксёнова Юлия Владимир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еззубова Татьяна Виктор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орискина Ангелина Александров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орисова Оксана Серг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улгакова Галина Серг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Бучнева Елена Олег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Дроботухин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Дубровина Валентина Александр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Дубровина Ксения Серг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Еременко Елена Анато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Желтик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Загайнова Зарина </w:t>
            </w: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Закревская Ольга Никола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Зуйкова Марина Олеговна</w:t>
            </w:r>
          </w:p>
        </w:tc>
      </w:tr>
      <w:tr w:rsidR="00444995" w:rsidRPr="00CB14D3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 Николаевна 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Эдуард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Лазарева Оксана Васи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ершина Марина Анато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ридан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ротасов Кирилл Александрович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Рульк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виридов Андрей Александрович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оловьева Светлана Серг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офен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лов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444995" w:rsidRPr="002D37A8" w:rsidTr="003B10A6">
        <w:trPr>
          <w:trHeight w:val="292"/>
        </w:trPr>
        <w:tc>
          <w:tcPr>
            <w:tcW w:w="5384" w:type="dxa"/>
            <w:vAlign w:val="bottom"/>
          </w:tcPr>
          <w:p w:rsidR="00444995" w:rsidRPr="00444995" w:rsidRDefault="00444995" w:rsidP="00C753A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44499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</w:tbl>
    <w:p w:rsidR="0008068F" w:rsidRPr="0008068F" w:rsidRDefault="0008068F" w:rsidP="00444995">
      <w:pPr>
        <w:pStyle w:val="a3"/>
        <w:spacing w:after="200"/>
        <w:ind w:left="-142"/>
        <w:rPr>
          <w:b/>
        </w:rPr>
      </w:pPr>
    </w:p>
    <w:p w:rsidR="00DA028B" w:rsidRDefault="00875ECD" w:rsidP="0022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A028B" w:rsidRPr="00DA0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роект приказа зав. отделением</w:t>
      </w:r>
      <w:r w:rsidR="009A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чебное дело» О. М. Шишковой, зав. отделением «Сестринское дело» В.В. Казьмина</w:t>
      </w:r>
      <w:r w:rsidR="00223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ECD" w:rsidRDefault="00875ECD" w:rsidP="0022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6" w:rsidRDefault="00C24886" w:rsidP="0022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6" w:rsidRDefault="00C24886" w:rsidP="0022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CD" w:rsidRDefault="00875ECD" w:rsidP="00875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CD" w:rsidRPr="00DA028B" w:rsidRDefault="00875ECD" w:rsidP="00875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835"/>
      </w:tblGrid>
      <w:tr w:rsidR="00875ECD" w:rsidRPr="00DA028B" w:rsidTr="00801B03">
        <w:trPr>
          <w:cantSplit/>
        </w:trPr>
        <w:tc>
          <w:tcPr>
            <w:tcW w:w="2552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</w:t>
            </w:r>
          </w:p>
        </w:tc>
      </w:tr>
      <w:tr w:rsidR="00875ECD" w:rsidRPr="00DA028B" w:rsidTr="00801B03">
        <w:trPr>
          <w:cantSplit/>
        </w:trPr>
        <w:tc>
          <w:tcPr>
            <w:tcW w:w="2552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875ECD" w:rsidRPr="00DA028B" w:rsidRDefault="00875ECD" w:rsidP="008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875ECD" w:rsidRDefault="00875ECD" w:rsidP="00875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CD" w:rsidRPr="00DA028B" w:rsidRDefault="00875ECD" w:rsidP="0022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5ECD" w:rsidRPr="00DA028B" w:rsidSect="003C4F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7CC"/>
    <w:multiLevelType w:val="hybridMultilevel"/>
    <w:tmpl w:val="884A06C4"/>
    <w:lvl w:ilvl="0" w:tplc="71DC899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2823060"/>
    <w:multiLevelType w:val="hybridMultilevel"/>
    <w:tmpl w:val="3C84F8F8"/>
    <w:lvl w:ilvl="0" w:tplc="F95274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4AFE"/>
    <w:multiLevelType w:val="hybridMultilevel"/>
    <w:tmpl w:val="805A98EE"/>
    <w:lvl w:ilvl="0" w:tplc="BE041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930"/>
    <w:multiLevelType w:val="hybridMultilevel"/>
    <w:tmpl w:val="DBC4A0C0"/>
    <w:lvl w:ilvl="0" w:tplc="BE041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4DD9"/>
    <w:multiLevelType w:val="hybridMultilevel"/>
    <w:tmpl w:val="7890A674"/>
    <w:lvl w:ilvl="0" w:tplc="BE041A9A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CB02696"/>
    <w:multiLevelType w:val="hybridMultilevel"/>
    <w:tmpl w:val="F5D2009A"/>
    <w:lvl w:ilvl="0" w:tplc="F95274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818"/>
    <w:multiLevelType w:val="hybridMultilevel"/>
    <w:tmpl w:val="FFEA6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22589"/>
    <w:multiLevelType w:val="hybridMultilevel"/>
    <w:tmpl w:val="88D61626"/>
    <w:lvl w:ilvl="0" w:tplc="BE041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B8E"/>
    <w:multiLevelType w:val="hybridMultilevel"/>
    <w:tmpl w:val="41B05F04"/>
    <w:lvl w:ilvl="0" w:tplc="BE041A9A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CDF5689"/>
    <w:multiLevelType w:val="hybridMultilevel"/>
    <w:tmpl w:val="FC34ECE8"/>
    <w:lvl w:ilvl="0" w:tplc="BE041A9A">
      <w:start w:val="1"/>
      <w:numFmt w:val="decimal"/>
      <w:lvlText w:val="%1."/>
      <w:lvlJc w:val="righ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5A9084E"/>
    <w:multiLevelType w:val="hybridMultilevel"/>
    <w:tmpl w:val="B4C20478"/>
    <w:lvl w:ilvl="0" w:tplc="F95274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67D7"/>
    <w:multiLevelType w:val="hybridMultilevel"/>
    <w:tmpl w:val="02D04C58"/>
    <w:lvl w:ilvl="0" w:tplc="BE041A9A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EF52630"/>
    <w:multiLevelType w:val="hybridMultilevel"/>
    <w:tmpl w:val="7E423348"/>
    <w:lvl w:ilvl="0" w:tplc="F95274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80273"/>
    <w:multiLevelType w:val="hybridMultilevel"/>
    <w:tmpl w:val="44F0310A"/>
    <w:lvl w:ilvl="0" w:tplc="BE041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229D"/>
    <w:multiLevelType w:val="hybridMultilevel"/>
    <w:tmpl w:val="0BC61D8E"/>
    <w:lvl w:ilvl="0" w:tplc="6CF2FBC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3F6E"/>
    <w:multiLevelType w:val="hybridMultilevel"/>
    <w:tmpl w:val="68EEE732"/>
    <w:lvl w:ilvl="0" w:tplc="F95274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E63E0"/>
    <w:multiLevelType w:val="hybridMultilevel"/>
    <w:tmpl w:val="B21C4B0C"/>
    <w:lvl w:ilvl="0" w:tplc="BE041A9A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34"/>
    <w:rsid w:val="0008068F"/>
    <w:rsid w:val="000C0927"/>
    <w:rsid w:val="000F6F73"/>
    <w:rsid w:val="00124617"/>
    <w:rsid w:val="001348A3"/>
    <w:rsid w:val="00164480"/>
    <w:rsid w:val="00176D8C"/>
    <w:rsid w:val="001C6A58"/>
    <w:rsid w:val="001D4F84"/>
    <w:rsid w:val="001F3BC4"/>
    <w:rsid w:val="0021552D"/>
    <w:rsid w:val="00216912"/>
    <w:rsid w:val="00223A79"/>
    <w:rsid w:val="00242045"/>
    <w:rsid w:val="002C4F72"/>
    <w:rsid w:val="003C4FA4"/>
    <w:rsid w:val="00444995"/>
    <w:rsid w:val="004D3720"/>
    <w:rsid w:val="00542431"/>
    <w:rsid w:val="0055441A"/>
    <w:rsid w:val="005C579D"/>
    <w:rsid w:val="005F2441"/>
    <w:rsid w:val="00617E20"/>
    <w:rsid w:val="006A1DC4"/>
    <w:rsid w:val="006E784B"/>
    <w:rsid w:val="00705E94"/>
    <w:rsid w:val="007B6806"/>
    <w:rsid w:val="007E4FA7"/>
    <w:rsid w:val="007E6FFE"/>
    <w:rsid w:val="00835185"/>
    <w:rsid w:val="00875ECD"/>
    <w:rsid w:val="008B5F34"/>
    <w:rsid w:val="00934920"/>
    <w:rsid w:val="009A0455"/>
    <w:rsid w:val="009C3AE8"/>
    <w:rsid w:val="00AB087E"/>
    <w:rsid w:val="00AE1EBC"/>
    <w:rsid w:val="00AF2855"/>
    <w:rsid w:val="00B2229F"/>
    <w:rsid w:val="00B31534"/>
    <w:rsid w:val="00B57308"/>
    <w:rsid w:val="00BF1529"/>
    <w:rsid w:val="00C24886"/>
    <w:rsid w:val="00C753A2"/>
    <w:rsid w:val="00C905AD"/>
    <w:rsid w:val="00CC3443"/>
    <w:rsid w:val="00CE1002"/>
    <w:rsid w:val="00D04852"/>
    <w:rsid w:val="00D632B6"/>
    <w:rsid w:val="00D74146"/>
    <w:rsid w:val="00D8648C"/>
    <w:rsid w:val="00DA028B"/>
    <w:rsid w:val="00DA0596"/>
    <w:rsid w:val="00EA2D50"/>
    <w:rsid w:val="00F97B9A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FF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C4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FF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C4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4383-C577-4DC4-BC43-C70C692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</dc:creator>
  <cp:lastModifiedBy>Admin</cp:lastModifiedBy>
  <cp:revision>2</cp:revision>
  <cp:lastPrinted>2020-08-27T13:07:00Z</cp:lastPrinted>
  <dcterms:created xsi:type="dcterms:W3CDTF">2020-08-27T13:33:00Z</dcterms:created>
  <dcterms:modified xsi:type="dcterms:W3CDTF">2020-08-27T13:33:00Z</dcterms:modified>
</cp:coreProperties>
</file>